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644FD" w14:textId="77777777" w:rsidR="008A0D80" w:rsidRPr="007E022F" w:rsidRDefault="008A0D80" w:rsidP="008A0D80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Załącznik </w:t>
      </w: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 xml:space="preserve">nr 3 </w:t>
      </w:r>
      <w:r w:rsidRPr="007E022F">
        <w:rPr>
          <w:rFonts w:ascii="Calibri" w:eastAsia="Times New Roman" w:hAnsi="Calibri" w:cs="Times New Roman"/>
          <w:i/>
          <w:kern w:val="0"/>
          <w:sz w:val="20"/>
          <w:lang w:eastAsia="pl-PL"/>
        </w:rPr>
        <w:t>do zapytania ofertowego</w:t>
      </w:r>
    </w:p>
    <w:p w14:paraId="3DE644FE" w14:textId="77777777" w:rsidR="008A0D80" w:rsidRPr="007E022F" w:rsidRDefault="008A0D80" w:rsidP="008A0D80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14:paraId="3DE644FF" w14:textId="77777777" w:rsidR="008A0D80" w:rsidRDefault="008A0D80" w:rsidP="008A0D80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14:paraId="3DE64500" w14:textId="77777777" w:rsidR="008A0D80" w:rsidRPr="007E022F" w:rsidRDefault="008A0D80" w:rsidP="008A0D80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14:paraId="3DE64501" w14:textId="77777777" w:rsidR="008A0D80" w:rsidRPr="007E022F" w:rsidRDefault="008A0D80" w:rsidP="008A0D80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14:paraId="3DE64502" w14:textId="77777777" w:rsidR="008A0D80" w:rsidRPr="007E022F" w:rsidRDefault="008A0D80" w:rsidP="008A0D8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14:paraId="3DE64503" w14:textId="77777777" w:rsidR="008A0D80" w:rsidRPr="007E022F" w:rsidRDefault="008A0D80" w:rsidP="008A0D8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14:paraId="3DE64504" w14:textId="77777777" w:rsidR="008A0D80" w:rsidRPr="007E022F" w:rsidRDefault="008A0D80" w:rsidP="008A0D8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14:paraId="3DE64505" w14:textId="77777777" w:rsidR="008A0D80" w:rsidRDefault="008A0D80" w:rsidP="008A0D80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14:paraId="3DE6450A" w14:textId="615E65FF" w:rsidR="008A0D80" w:rsidRPr="00A476F3" w:rsidRDefault="008A0D80" w:rsidP="008A0D80">
      <w:pPr>
        <w:spacing w:line="240" w:lineRule="auto"/>
        <w:ind w:firstLine="708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A476F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otyczy zapytania ofertowego </w:t>
      </w:r>
      <w:r w:rsidR="00362650" w:rsidRPr="0036265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nr: </w:t>
      </w:r>
      <w:r w:rsidR="00115162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33/10/2014/WW</w:t>
      </w:r>
      <w:r w:rsidR="00362650" w:rsidRPr="00362650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n</w:t>
      </w:r>
      <w:r w:rsidRPr="00A476F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umer CPV: </w:t>
      </w:r>
      <w:r w:rsidR="00FD23D7" w:rsidRPr="00FD23D7">
        <w:rPr>
          <w:rFonts w:ascii="Calibri" w:hAnsi="Calibri"/>
          <w:sz w:val="20"/>
        </w:rPr>
        <w:t>30213100-6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 </w:t>
      </w:r>
      <w:r w:rsidRPr="00A476F3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ramach projektu</w:t>
      </w:r>
      <w:r w:rsidRPr="00A476F3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b/>
          <w:i/>
          <w:kern w:val="0"/>
          <w:sz w:val="20"/>
          <w:lang w:eastAsia="pl-PL"/>
        </w:rPr>
        <w:t>„Wsparcie środowiska osób nie</w:t>
      </w:r>
      <w:r>
        <w:rPr>
          <w:rFonts w:ascii="Calibri" w:eastAsia="Times New Roman" w:hAnsi="Calibri" w:cs="Times New Roman"/>
          <w:b/>
          <w:i/>
          <w:kern w:val="0"/>
          <w:sz w:val="20"/>
          <w:lang w:eastAsia="pl-PL"/>
        </w:rPr>
        <w:t>pełnosprawnych terenów wiejskich i </w:t>
      </w:r>
      <w:r w:rsidRPr="00A476F3">
        <w:rPr>
          <w:rFonts w:ascii="Calibri" w:eastAsia="Times New Roman" w:hAnsi="Calibri" w:cs="Times New Roman"/>
          <w:b/>
          <w:i/>
          <w:kern w:val="0"/>
          <w:sz w:val="20"/>
          <w:lang w:eastAsia="pl-PL"/>
        </w:rPr>
        <w:t>małomiasteczkowych”</w:t>
      </w:r>
      <w:r w:rsidRPr="00A476F3">
        <w:rPr>
          <w:rFonts w:ascii="Calibri" w:eastAsia="Times New Roman" w:hAnsi="Calibri" w:cs="Times New Roman"/>
          <w:kern w:val="0"/>
          <w:sz w:val="20"/>
          <w:lang w:eastAsia="pl-PL"/>
        </w:rPr>
        <w:t xml:space="preserve"> </w:t>
      </w:r>
      <w:r w:rsidRPr="00A476F3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14:paraId="3DE6450B" w14:textId="77777777" w:rsidR="008A0D80" w:rsidRPr="007E022F" w:rsidRDefault="008A0D80" w:rsidP="008A0D80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14:paraId="3DE6450C" w14:textId="77777777" w:rsidR="008A0D80" w:rsidRPr="007E022F" w:rsidRDefault="008A0D80" w:rsidP="008A0D80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14:paraId="3DE6450D" w14:textId="77777777" w:rsidR="008A0D80" w:rsidRPr="007E022F" w:rsidRDefault="008A0D80" w:rsidP="008A0D80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14:paraId="3DE6450E" w14:textId="77777777" w:rsidR="008A0D80" w:rsidRPr="007E022F" w:rsidRDefault="008A0D80" w:rsidP="008A0D80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14:paraId="3DE6450F" w14:textId="77777777" w:rsidR="008A0D80" w:rsidRPr="007E022F" w:rsidRDefault="008A0D80" w:rsidP="008A0D80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…………………………</w:t>
      </w:r>
    </w:p>
    <w:p w14:paraId="3DE64510" w14:textId="77777777" w:rsidR="008A0D80" w:rsidRPr="007E022F" w:rsidRDefault="008A0D80" w:rsidP="008A0D80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Przez powiązania osobowe lub kapitałowe rozumie się wzajemne powiązania pomiędzy Zamawiającym lub osobami upoważnionymi do zaciągania zobowiązań w imieniu Zamawiają</w:t>
      </w:r>
      <w:r w:rsidR="001B7008">
        <w:rPr>
          <w:rFonts w:ascii="Calibri" w:eastAsia="Times New Roman" w:hAnsi="Calibri" w:cs="Times New Roman"/>
          <w:kern w:val="0"/>
          <w:sz w:val="20"/>
          <w:lang w:eastAsia="pl-PL"/>
        </w:rPr>
        <w:t>cego lub osobami wykonującymi w 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eniu Zamawiającego czynności związane z przygotowaniem i przeprowadzeniem procedury wyboru Wykonawcy a Wykonawcą, polegające w szczególności na: </w:t>
      </w:r>
    </w:p>
    <w:p w14:paraId="3DE64511" w14:textId="77777777" w:rsidR="008A0D80" w:rsidRPr="007E022F" w:rsidRDefault="008A0D80" w:rsidP="008A0D80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14:paraId="3DE64512" w14:textId="77777777" w:rsidR="008A0D80" w:rsidRPr="007E022F" w:rsidRDefault="008A0D80" w:rsidP="008A0D80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14:paraId="3DE64513" w14:textId="77777777" w:rsidR="008A0D80" w:rsidRPr="007E022F" w:rsidRDefault="008A0D80" w:rsidP="008A0D80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14:paraId="3DE64514" w14:textId="77777777" w:rsidR="008A0D80" w:rsidRPr="007E022F" w:rsidRDefault="008A0D80" w:rsidP="008A0D80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E64515" w14:textId="77777777" w:rsidR="008A0D80" w:rsidRPr="007E022F" w:rsidRDefault="008A0D80" w:rsidP="008A0D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14:paraId="3DE64516" w14:textId="77777777" w:rsidR="008A0D80" w:rsidRPr="007E022F" w:rsidRDefault="008A0D80" w:rsidP="008A0D80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14:paraId="3DE64517" w14:textId="77777777" w:rsidR="008A0D80" w:rsidRPr="007E022F" w:rsidRDefault="008A0D80" w:rsidP="008A0D8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14:paraId="3DE64518" w14:textId="77777777" w:rsidR="008A0D80" w:rsidRPr="007E022F" w:rsidRDefault="008A0D80" w:rsidP="008A0D80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14:paraId="3DE64519" w14:textId="77777777" w:rsidR="008A0D80" w:rsidRPr="007E022F" w:rsidRDefault="008A0D80" w:rsidP="008A0D80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14:paraId="3DE6451A" w14:textId="77777777" w:rsidR="008A0D80" w:rsidRPr="007E022F" w:rsidRDefault="008A0D80" w:rsidP="008A0D80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14:paraId="3DE6451B" w14:textId="77777777" w:rsidR="008A0D80" w:rsidRPr="007E022F" w:rsidRDefault="008A0D80" w:rsidP="008A0D80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14:paraId="3DE6451C" w14:textId="77777777" w:rsidR="008A0D80" w:rsidRPr="007E022F" w:rsidRDefault="008A0D80" w:rsidP="008A0D8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7E022F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14:paraId="3DE6451D" w14:textId="77777777" w:rsidR="008A0D80" w:rsidRPr="00B51DA3" w:rsidRDefault="008A0D80" w:rsidP="008A0D80">
      <w:pPr>
        <w:spacing w:line="240" w:lineRule="auto"/>
        <w:ind w:left="5664" w:firstLine="0"/>
        <w:jc w:val="center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B51DA3">
        <w:rPr>
          <w:rFonts w:ascii="Calibri" w:eastAsia="Times New Roman" w:hAnsi="Calibri" w:cs="Times New Roman"/>
          <w:i/>
          <w:kern w:val="0"/>
          <w:sz w:val="20"/>
          <w:lang w:eastAsia="pl-PL"/>
        </w:rPr>
        <w:t>podpis Wykonawcy</w:t>
      </w:r>
      <w:r w:rsidRPr="00B51DA3">
        <w:rPr>
          <w:rFonts w:ascii="Calibri" w:hAnsi="Calibri"/>
          <w:i/>
          <w:sz w:val="20"/>
        </w:rPr>
        <w:t xml:space="preserve"> lub osoby upoważnionej do reprezentowania Wykonawcy</w:t>
      </w:r>
    </w:p>
    <w:p w14:paraId="3DE6451E" w14:textId="77777777" w:rsidR="008A0D80" w:rsidRPr="007E022F" w:rsidRDefault="008A0D80" w:rsidP="008A0D80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14:paraId="3DE6451F" w14:textId="77777777" w:rsidR="008A0D80" w:rsidRPr="000A060D" w:rsidRDefault="008A0D80" w:rsidP="008A0D80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14:paraId="3DE64520" w14:textId="77777777" w:rsidR="00FD41B5" w:rsidRPr="00FD23D7" w:rsidRDefault="008A0D80" w:rsidP="00FD23D7">
      <w:pPr>
        <w:pStyle w:val="Default"/>
        <w:rPr>
          <w:rFonts w:ascii="Calibri" w:hAnsi="Calibri" w:cs="Arial"/>
          <w:sz w:val="16"/>
          <w:szCs w:val="16"/>
        </w:rPr>
      </w:pPr>
      <w:r w:rsidRPr="00EE3641">
        <w:rPr>
          <w:rFonts w:ascii="Calibri" w:hAnsi="Calibri" w:cs="Arial"/>
          <w:sz w:val="16"/>
          <w:szCs w:val="16"/>
        </w:rPr>
        <w:t>* niepotrzebne skreślić</w:t>
      </w:r>
    </w:p>
    <w:sectPr w:rsidR="00FD41B5" w:rsidRPr="00FD23D7" w:rsidSect="007E6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6AD7E" w14:textId="77777777" w:rsidR="003649C6" w:rsidRDefault="003649C6" w:rsidP="00727C0E">
      <w:pPr>
        <w:spacing w:line="240" w:lineRule="auto"/>
      </w:pPr>
      <w:r>
        <w:separator/>
      </w:r>
    </w:p>
  </w:endnote>
  <w:endnote w:type="continuationSeparator" w:id="0">
    <w:p w14:paraId="76951FDD" w14:textId="77777777" w:rsidR="003649C6" w:rsidRDefault="003649C6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63DEE" w14:textId="77777777" w:rsidR="00115162" w:rsidRDefault="001151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64526" w14:textId="14875EFF" w:rsidR="004D0DC4" w:rsidRDefault="00115162">
    <w:pPr>
      <w:pStyle w:val="Stopka"/>
    </w:pPr>
    <w:bookmarkStart w:id="0" w:name="_GoBack"/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28541A28" wp14:editId="2A412F57">
          <wp:simplePos x="0" y="0"/>
          <wp:positionH relativeFrom="page">
            <wp:posOffset>1351280</wp:posOffset>
          </wp:positionH>
          <wp:positionV relativeFrom="page">
            <wp:posOffset>9801225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A2C42" w14:textId="77777777" w:rsidR="00115162" w:rsidRDefault="001151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2048F" w14:textId="77777777" w:rsidR="003649C6" w:rsidRDefault="003649C6" w:rsidP="00727C0E">
      <w:pPr>
        <w:spacing w:line="240" w:lineRule="auto"/>
      </w:pPr>
      <w:r>
        <w:separator/>
      </w:r>
    </w:p>
  </w:footnote>
  <w:footnote w:type="continuationSeparator" w:id="0">
    <w:p w14:paraId="407DF343" w14:textId="77777777" w:rsidR="003649C6" w:rsidRDefault="003649C6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57003" w14:textId="77777777" w:rsidR="00115162" w:rsidRDefault="001151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64525" w14:textId="77777777" w:rsidR="004D0DC4" w:rsidRDefault="00641915" w:rsidP="005635A7">
    <w:pPr>
      <w:tabs>
        <w:tab w:val="left" w:pos="7753"/>
      </w:tabs>
      <w:spacing w:line="240" w:lineRule="auto"/>
      <w:ind w:firstLine="0"/>
      <w:jc w:val="left"/>
    </w:pP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3DE64527" wp14:editId="3DE64528">
          <wp:simplePos x="0" y="0"/>
          <wp:positionH relativeFrom="page">
            <wp:posOffset>739775</wp:posOffset>
          </wp:positionH>
          <wp:positionV relativeFrom="paragraph">
            <wp:posOffset>-241300</wp:posOffset>
          </wp:positionV>
          <wp:extent cx="6080125" cy="1256665"/>
          <wp:effectExtent l="0" t="0" r="0" b="635"/>
          <wp:wrapTight wrapText="bothSides">
            <wp:wrapPolygon edited="0">
              <wp:start x="0" y="0"/>
              <wp:lineTo x="0" y="21283"/>
              <wp:lineTo x="21521" y="21283"/>
              <wp:lineTo x="21521" y="0"/>
              <wp:lineTo x="0" y="0"/>
            </wp:wrapPolygon>
          </wp:wrapTight>
          <wp:docPr id="1" name="Obraz 1" descr="Opis: 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125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1C7E6" w14:textId="77777777" w:rsidR="00115162" w:rsidRDefault="001151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7E0"/>
    <w:multiLevelType w:val="hybridMultilevel"/>
    <w:tmpl w:val="F59060F2"/>
    <w:lvl w:ilvl="0" w:tplc="BB44C8DA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DejaVu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4E34"/>
    <w:multiLevelType w:val="hybridMultilevel"/>
    <w:tmpl w:val="A6603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34661"/>
    <w:multiLevelType w:val="hybridMultilevel"/>
    <w:tmpl w:val="DAA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0311B"/>
    <w:multiLevelType w:val="hybridMultilevel"/>
    <w:tmpl w:val="DA742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07125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B2C0B02"/>
    <w:multiLevelType w:val="hybridMultilevel"/>
    <w:tmpl w:val="F59060F2"/>
    <w:lvl w:ilvl="0" w:tplc="BB44C8DA">
      <w:start w:val="1"/>
      <w:numFmt w:val="decimal"/>
      <w:lvlText w:val="%1)"/>
      <w:lvlJc w:val="left"/>
      <w:pPr>
        <w:ind w:left="1609" w:hanging="360"/>
      </w:pPr>
      <w:rPr>
        <w:rFonts w:ascii="Calibri" w:eastAsia="Times New Roman" w:hAnsi="Calibri" w:cs="DejaVu Sans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514C089B"/>
    <w:multiLevelType w:val="hybridMultilevel"/>
    <w:tmpl w:val="D4A0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EC82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4622E"/>
    <w:multiLevelType w:val="hybridMultilevel"/>
    <w:tmpl w:val="4A36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907"/>
    <w:rsid w:val="00004100"/>
    <w:rsid w:val="00015905"/>
    <w:rsid w:val="00027D01"/>
    <w:rsid w:val="0003189C"/>
    <w:rsid w:val="00036C39"/>
    <w:rsid w:val="00040C6E"/>
    <w:rsid w:val="0005632B"/>
    <w:rsid w:val="000632AC"/>
    <w:rsid w:val="000755C1"/>
    <w:rsid w:val="000807A9"/>
    <w:rsid w:val="0009612F"/>
    <w:rsid w:val="000A149C"/>
    <w:rsid w:val="000A5DDB"/>
    <w:rsid w:val="000B0622"/>
    <w:rsid w:val="000B1724"/>
    <w:rsid w:val="000B2673"/>
    <w:rsid w:val="000B74C2"/>
    <w:rsid w:val="000C4CB3"/>
    <w:rsid w:val="000D2CAE"/>
    <w:rsid w:val="000F0757"/>
    <w:rsid w:val="000F2F51"/>
    <w:rsid w:val="000F3454"/>
    <w:rsid w:val="000F43C0"/>
    <w:rsid w:val="00103622"/>
    <w:rsid w:val="00104363"/>
    <w:rsid w:val="00115162"/>
    <w:rsid w:val="00122C21"/>
    <w:rsid w:val="00127883"/>
    <w:rsid w:val="00132093"/>
    <w:rsid w:val="00133E0E"/>
    <w:rsid w:val="00147518"/>
    <w:rsid w:val="0015465E"/>
    <w:rsid w:val="00157243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B7008"/>
    <w:rsid w:val="001C0896"/>
    <w:rsid w:val="001C36B5"/>
    <w:rsid w:val="001C5AD1"/>
    <w:rsid w:val="001D24ED"/>
    <w:rsid w:val="001D631E"/>
    <w:rsid w:val="001F16AE"/>
    <w:rsid w:val="001F2933"/>
    <w:rsid w:val="002017B8"/>
    <w:rsid w:val="00213F2B"/>
    <w:rsid w:val="002151CC"/>
    <w:rsid w:val="00272ACC"/>
    <w:rsid w:val="00282B70"/>
    <w:rsid w:val="00286A48"/>
    <w:rsid w:val="00292194"/>
    <w:rsid w:val="002A26C6"/>
    <w:rsid w:val="002A39FF"/>
    <w:rsid w:val="002A787E"/>
    <w:rsid w:val="002B1646"/>
    <w:rsid w:val="002B2FE1"/>
    <w:rsid w:val="002D091B"/>
    <w:rsid w:val="002D23D7"/>
    <w:rsid w:val="002E1A1B"/>
    <w:rsid w:val="002F08FE"/>
    <w:rsid w:val="003027F2"/>
    <w:rsid w:val="00311E37"/>
    <w:rsid w:val="00317036"/>
    <w:rsid w:val="00354A77"/>
    <w:rsid w:val="00362650"/>
    <w:rsid w:val="003649C6"/>
    <w:rsid w:val="003740C1"/>
    <w:rsid w:val="00386050"/>
    <w:rsid w:val="00390D5D"/>
    <w:rsid w:val="003C2B43"/>
    <w:rsid w:val="003D0E07"/>
    <w:rsid w:val="003D5EEC"/>
    <w:rsid w:val="003E5E9C"/>
    <w:rsid w:val="003F69DA"/>
    <w:rsid w:val="00404587"/>
    <w:rsid w:val="00427E20"/>
    <w:rsid w:val="00437E0F"/>
    <w:rsid w:val="00441151"/>
    <w:rsid w:val="00446CDB"/>
    <w:rsid w:val="004500B0"/>
    <w:rsid w:val="00461978"/>
    <w:rsid w:val="00475D8F"/>
    <w:rsid w:val="00486882"/>
    <w:rsid w:val="0049258E"/>
    <w:rsid w:val="004B176D"/>
    <w:rsid w:val="004C1286"/>
    <w:rsid w:val="004D0DC4"/>
    <w:rsid w:val="004E0AA1"/>
    <w:rsid w:val="004F0E49"/>
    <w:rsid w:val="004F36A4"/>
    <w:rsid w:val="004F48CC"/>
    <w:rsid w:val="00503EBC"/>
    <w:rsid w:val="005058BA"/>
    <w:rsid w:val="00513630"/>
    <w:rsid w:val="00520B16"/>
    <w:rsid w:val="00526F10"/>
    <w:rsid w:val="00530745"/>
    <w:rsid w:val="00533585"/>
    <w:rsid w:val="005353D2"/>
    <w:rsid w:val="00535A9A"/>
    <w:rsid w:val="005407C8"/>
    <w:rsid w:val="00551C46"/>
    <w:rsid w:val="005538DC"/>
    <w:rsid w:val="00553C6D"/>
    <w:rsid w:val="0055729F"/>
    <w:rsid w:val="005635A7"/>
    <w:rsid w:val="00594D2B"/>
    <w:rsid w:val="005973D4"/>
    <w:rsid w:val="005A29C7"/>
    <w:rsid w:val="005A4ABB"/>
    <w:rsid w:val="005B10B3"/>
    <w:rsid w:val="005B1A5A"/>
    <w:rsid w:val="005B3D4D"/>
    <w:rsid w:val="005C0716"/>
    <w:rsid w:val="005C3933"/>
    <w:rsid w:val="005D1C43"/>
    <w:rsid w:val="005E0389"/>
    <w:rsid w:val="005E64CB"/>
    <w:rsid w:val="005F22EF"/>
    <w:rsid w:val="005F5BC7"/>
    <w:rsid w:val="00603164"/>
    <w:rsid w:val="00605A3D"/>
    <w:rsid w:val="00610439"/>
    <w:rsid w:val="006143DF"/>
    <w:rsid w:val="006150C6"/>
    <w:rsid w:val="00615155"/>
    <w:rsid w:val="00624F68"/>
    <w:rsid w:val="0063450F"/>
    <w:rsid w:val="00636AC1"/>
    <w:rsid w:val="00641915"/>
    <w:rsid w:val="00643B07"/>
    <w:rsid w:val="00645090"/>
    <w:rsid w:val="00657CF5"/>
    <w:rsid w:val="006639BF"/>
    <w:rsid w:val="00667DA2"/>
    <w:rsid w:val="006B5214"/>
    <w:rsid w:val="006F0253"/>
    <w:rsid w:val="00702F58"/>
    <w:rsid w:val="00703C11"/>
    <w:rsid w:val="00715A23"/>
    <w:rsid w:val="00727C0E"/>
    <w:rsid w:val="00744412"/>
    <w:rsid w:val="00750387"/>
    <w:rsid w:val="007544BD"/>
    <w:rsid w:val="00763ABC"/>
    <w:rsid w:val="00785AFC"/>
    <w:rsid w:val="0079171F"/>
    <w:rsid w:val="007A1E69"/>
    <w:rsid w:val="007B4B68"/>
    <w:rsid w:val="007B683C"/>
    <w:rsid w:val="007C055F"/>
    <w:rsid w:val="007C1954"/>
    <w:rsid w:val="007D113B"/>
    <w:rsid w:val="007D25EF"/>
    <w:rsid w:val="007E4773"/>
    <w:rsid w:val="007E6485"/>
    <w:rsid w:val="007E76BC"/>
    <w:rsid w:val="007F6C64"/>
    <w:rsid w:val="008051C0"/>
    <w:rsid w:val="008056C3"/>
    <w:rsid w:val="00806B0F"/>
    <w:rsid w:val="00826989"/>
    <w:rsid w:val="0083657E"/>
    <w:rsid w:val="00841B98"/>
    <w:rsid w:val="00842DAC"/>
    <w:rsid w:val="00850831"/>
    <w:rsid w:val="00855338"/>
    <w:rsid w:val="00861CA6"/>
    <w:rsid w:val="00867F90"/>
    <w:rsid w:val="00871BDF"/>
    <w:rsid w:val="0088263C"/>
    <w:rsid w:val="0089111D"/>
    <w:rsid w:val="00896545"/>
    <w:rsid w:val="008A0D80"/>
    <w:rsid w:val="008A61CE"/>
    <w:rsid w:val="008A630B"/>
    <w:rsid w:val="008B1BB8"/>
    <w:rsid w:val="008E0985"/>
    <w:rsid w:val="008F26E2"/>
    <w:rsid w:val="00900122"/>
    <w:rsid w:val="0091346E"/>
    <w:rsid w:val="0092566F"/>
    <w:rsid w:val="00926212"/>
    <w:rsid w:val="009262BA"/>
    <w:rsid w:val="00927DC8"/>
    <w:rsid w:val="009503E5"/>
    <w:rsid w:val="00954B6D"/>
    <w:rsid w:val="0097400F"/>
    <w:rsid w:val="00981876"/>
    <w:rsid w:val="009A38A1"/>
    <w:rsid w:val="009A49FA"/>
    <w:rsid w:val="009A4EDE"/>
    <w:rsid w:val="009B28A6"/>
    <w:rsid w:val="009C0584"/>
    <w:rsid w:val="009D2B54"/>
    <w:rsid w:val="009E1F97"/>
    <w:rsid w:val="009E1FBA"/>
    <w:rsid w:val="009E5E03"/>
    <w:rsid w:val="009E67FC"/>
    <w:rsid w:val="00A019B9"/>
    <w:rsid w:val="00A06B6E"/>
    <w:rsid w:val="00A25376"/>
    <w:rsid w:val="00A254BD"/>
    <w:rsid w:val="00A34F32"/>
    <w:rsid w:val="00A36238"/>
    <w:rsid w:val="00A367D9"/>
    <w:rsid w:val="00A40497"/>
    <w:rsid w:val="00A40A94"/>
    <w:rsid w:val="00A41269"/>
    <w:rsid w:val="00A530D3"/>
    <w:rsid w:val="00A53922"/>
    <w:rsid w:val="00A6338D"/>
    <w:rsid w:val="00A67F2E"/>
    <w:rsid w:val="00A732FD"/>
    <w:rsid w:val="00A843B2"/>
    <w:rsid w:val="00A94524"/>
    <w:rsid w:val="00A964EF"/>
    <w:rsid w:val="00AA08FC"/>
    <w:rsid w:val="00AA1C05"/>
    <w:rsid w:val="00AA431D"/>
    <w:rsid w:val="00AB2238"/>
    <w:rsid w:val="00AD0250"/>
    <w:rsid w:val="00AD3DB8"/>
    <w:rsid w:val="00AD7A05"/>
    <w:rsid w:val="00AE2136"/>
    <w:rsid w:val="00AF70BF"/>
    <w:rsid w:val="00B11E3B"/>
    <w:rsid w:val="00B26DC0"/>
    <w:rsid w:val="00B300E5"/>
    <w:rsid w:val="00B3408B"/>
    <w:rsid w:val="00B44766"/>
    <w:rsid w:val="00B5778B"/>
    <w:rsid w:val="00B6571F"/>
    <w:rsid w:val="00B86F86"/>
    <w:rsid w:val="00BB1215"/>
    <w:rsid w:val="00BB4E79"/>
    <w:rsid w:val="00BB7ED8"/>
    <w:rsid w:val="00BC0EA7"/>
    <w:rsid w:val="00BC23F6"/>
    <w:rsid w:val="00BD5B94"/>
    <w:rsid w:val="00BD7F2F"/>
    <w:rsid w:val="00BE0480"/>
    <w:rsid w:val="00BE4888"/>
    <w:rsid w:val="00BE6DBF"/>
    <w:rsid w:val="00BF3586"/>
    <w:rsid w:val="00BF4897"/>
    <w:rsid w:val="00C14822"/>
    <w:rsid w:val="00C15CBD"/>
    <w:rsid w:val="00C2044E"/>
    <w:rsid w:val="00C2669A"/>
    <w:rsid w:val="00C35B61"/>
    <w:rsid w:val="00C6778F"/>
    <w:rsid w:val="00C7478C"/>
    <w:rsid w:val="00C808E5"/>
    <w:rsid w:val="00C907B2"/>
    <w:rsid w:val="00C95D00"/>
    <w:rsid w:val="00CC1DD8"/>
    <w:rsid w:val="00CC3A60"/>
    <w:rsid w:val="00CC6FB8"/>
    <w:rsid w:val="00CD53C6"/>
    <w:rsid w:val="00CE00D5"/>
    <w:rsid w:val="00CE43BC"/>
    <w:rsid w:val="00CF31FD"/>
    <w:rsid w:val="00CF431C"/>
    <w:rsid w:val="00D06634"/>
    <w:rsid w:val="00D1125E"/>
    <w:rsid w:val="00D12A76"/>
    <w:rsid w:val="00D132BB"/>
    <w:rsid w:val="00D20724"/>
    <w:rsid w:val="00D2230A"/>
    <w:rsid w:val="00D50751"/>
    <w:rsid w:val="00D553F0"/>
    <w:rsid w:val="00D61345"/>
    <w:rsid w:val="00D6235F"/>
    <w:rsid w:val="00D653FC"/>
    <w:rsid w:val="00D8618B"/>
    <w:rsid w:val="00D95FD3"/>
    <w:rsid w:val="00DA2C51"/>
    <w:rsid w:val="00DA6558"/>
    <w:rsid w:val="00DA7534"/>
    <w:rsid w:val="00DC4DA6"/>
    <w:rsid w:val="00DD34BA"/>
    <w:rsid w:val="00DE1343"/>
    <w:rsid w:val="00DE7943"/>
    <w:rsid w:val="00DF4BF6"/>
    <w:rsid w:val="00DF6F8F"/>
    <w:rsid w:val="00E02530"/>
    <w:rsid w:val="00E1610F"/>
    <w:rsid w:val="00E17676"/>
    <w:rsid w:val="00E31CF3"/>
    <w:rsid w:val="00E41FD8"/>
    <w:rsid w:val="00E42460"/>
    <w:rsid w:val="00E43CE0"/>
    <w:rsid w:val="00E51513"/>
    <w:rsid w:val="00E54A45"/>
    <w:rsid w:val="00E57C23"/>
    <w:rsid w:val="00E57DAC"/>
    <w:rsid w:val="00E57DE6"/>
    <w:rsid w:val="00E633EC"/>
    <w:rsid w:val="00E669DA"/>
    <w:rsid w:val="00E83C47"/>
    <w:rsid w:val="00E960DE"/>
    <w:rsid w:val="00E96EA8"/>
    <w:rsid w:val="00E9787F"/>
    <w:rsid w:val="00EB19C5"/>
    <w:rsid w:val="00EB3E6B"/>
    <w:rsid w:val="00EC2464"/>
    <w:rsid w:val="00EC3659"/>
    <w:rsid w:val="00EC431F"/>
    <w:rsid w:val="00ED046C"/>
    <w:rsid w:val="00ED6D81"/>
    <w:rsid w:val="00EF0CC4"/>
    <w:rsid w:val="00F06F15"/>
    <w:rsid w:val="00F17AB5"/>
    <w:rsid w:val="00F23806"/>
    <w:rsid w:val="00F41168"/>
    <w:rsid w:val="00F43ECA"/>
    <w:rsid w:val="00F55E29"/>
    <w:rsid w:val="00F5773E"/>
    <w:rsid w:val="00F62AC2"/>
    <w:rsid w:val="00F7099D"/>
    <w:rsid w:val="00F70D14"/>
    <w:rsid w:val="00F83455"/>
    <w:rsid w:val="00F84E73"/>
    <w:rsid w:val="00F97C4D"/>
    <w:rsid w:val="00FA1C71"/>
    <w:rsid w:val="00FB0070"/>
    <w:rsid w:val="00FC1493"/>
    <w:rsid w:val="00FC6B6D"/>
    <w:rsid w:val="00FD23D7"/>
    <w:rsid w:val="00FD350A"/>
    <w:rsid w:val="00FD41B5"/>
    <w:rsid w:val="00FE1830"/>
    <w:rsid w:val="00FF1B80"/>
    <w:rsid w:val="00FF30DA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64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650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styleId="Akapitzlist">
    <w:name w:val="List Paragraph"/>
    <w:basedOn w:val="Normalny"/>
    <w:uiPriority w:val="34"/>
    <w:qFormat/>
    <w:rsid w:val="005A4ABB"/>
    <w:pPr>
      <w:ind w:left="720"/>
      <w:contextualSpacing/>
    </w:pPr>
  </w:style>
  <w:style w:type="paragraph" w:customStyle="1" w:styleId="Default">
    <w:name w:val="Default"/>
    <w:rsid w:val="00390D5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650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  <w:lang w:val="x-none" w:eastAsia="x-none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styleId="Akapitzlist">
    <w:name w:val="List Paragraph"/>
    <w:basedOn w:val="Normalny"/>
    <w:uiPriority w:val="34"/>
    <w:qFormat/>
    <w:rsid w:val="005A4ABB"/>
    <w:pPr>
      <w:ind w:left="720"/>
      <w:contextualSpacing/>
    </w:pPr>
  </w:style>
  <w:style w:type="paragraph" w:customStyle="1" w:styleId="Default">
    <w:name w:val="Default"/>
    <w:rsid w:val="00390D5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CA18-7015-4AFE-9980-8FFE5F5E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PFRON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marta.walkuska</cp:lastModifiedBy>
  <cp:revision>2</cp:revision>
  <cp:lastPrinted>2014-03-13T09:04:00Z</cp:lastPrinted>
  <dcterms:created xsi:type="dcterms:W3CDTF">2014-10-31T10:57:00Z</dcterms:created>
  <dcterms:modified xsi:type="dcterms:W3CDTF">2014-10-31T10:57:00Z</dcterms:modified>
</cp:coreProperties>
</file>